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7A" w:rsidRPr="008D7555" w:rsidRDefault="00CF4C7A" w:rsidP="0076458B">
      <w:pPr>
        <w:spacing w:after="0"/>
        <w:jc w:val="center"/>
        <w:rPr>
          <w:b/>
          <w:color w:val="FF0000"/>
          <w:sz w:val="28"/>
          <w:szCs w:val="28"/>
        </w:rPr>
      </w:pPr>
      <w:r w:rsidRPr="008D7555">
        <w:rPr>
          <w:b/>
          <w:sz w:val="28"/>
          <w:szCs w:val="28"/>
        </w:rPr>
        <w:t xml:space="preserve">Подключение </w:t>
      </w:r>
      <w:proofErr w:type="spellStart"/>
      <w:r w:rsidRPr="008D7555">
        <w:rPr>
          <w:b/>
          <w:sz w:val="28"/>
          <w:szCs w:val="28"/>
        </w:rPr>
        <w:t>Автоплатежа</w:t>
      </w:r>
      <w:proofErr w:type="spellEnd"/>
      <w:r w:rsidRPr="008D7555">
        <w:rPr>
          <w:b/>
          <w:sz w:val="28"/>
          <w:szCs w:val="28"/>
        </w:rPr>
        <w:t xml:space="preserve"> «</w:t>
      </w:r>
      <w:proofErr w:type="spellStart"/>
      <w:r w:rsidR="00C46BFD" w:rsidRPr="008D7555">
        <w:rPr>
          <w:b/>
          <w:sz w:val="28"/>
          <w:szCs w:val="28"/>
        </w:rPr>
        <w:t>АльянсТелеком</w:t>
      </w:r>
      <w:proofErr w:type="spellEnd"/>
      <w:r w:rsidRPr="008D7555">
        <w:rPr>
          <w:b/>
          <w:sz w:val="28"/>
          <w:szCs w:val="28"/>
        </w:rPr>
        <w:t xml:space="preserve">» или как забыть про оплату домашнего </w:t>
      </w:r>
      <w:r w:rsidR="00497152">
        <w:rPr>
          <w:b/>
          <w:sz w:val="28"/>
          <w:szCs w:val="28"/>
        </w:rPr>
        <w:t>И</w:t>
      </w:r>
      <w:bookmarkStart w:id="0" w:name="_GoBack"/>
      <w:bookmarkEnd w:id="0"/>
      <w:r w:rsidR="00C46BFD" w:rsidRPr="008D7555">
        <w:rPr>
          <w:b/>
          <w:sz w:val="28"/>
          <w:szCs w:val="28"/>
        </w:rPr>
        <w:t>нтернета</w:t>
      </w:r>
      <w:r w:rsidR="008D7555" w:rsidRPr="008D7555">
        <w:rPr>
          <w:b/>
          <w:sz w:val="28"/>
          <w:szCs w:val="28"/>
        </w:rPr>
        <w:t xml:space="preserve"> и телевидения</w:t>
      </w:r>
      <w:r w:rsidRPr="008D7555">
        <w:rPr>
          <w:b/>
          <w:sz w:val="28"/>
          <w:szCs w:val="28"/>
        </w:rPr>
        <w:t>:</w:t>
      </w:r>
    </w:p>
    <w:p w:rsidR="0076458B" w:rsidRDefault="0076458B" w:rsidP="0076458B">
      <w:pPr>
        <w:spacing w:after="0"/>
        <w:rPr>
          <w:b/>
        </w:rPr>
      </w:pPr>
    </w:p>
    <w:p w:rsidR="00CF4C7A" w:rsidRPr="008D7555" w:rsidRDefault="00CF4C7A" w:rsidP="0076458B">
      <w:pPr>
        <w:spacing w:after="0"/>
        <w:rPr>
          <w:b/>
          <w:u w:val="single"/>
        </w:rPr>
      </w:pPr>
      <w:r w:rsidRPr="008D7555">
        <w:rPr>
          <w:b/>
          <w:u w:val="single"/>
        </w:rPr>
        <w:t xml:space="preserve">Шаг 1.  </w:t>
      </w:r>
      <w:r w:rsidR="00632714" w:rsidRPr="008D7555">
        <w:rPr>
          <w:b/>
          <w:u w:val="single"/>
        </w:rPr>
        <w:t xml:space="preserve">В Сбербанк </w:t>
      </w:r>
      <w:proofErr w:type="spellStart"/>
      <w:r w:rsidR="00632714" w:rsidRPr="008D7555">
        <w:rPr>
          <w:b/>
          <w:u w:val="single"/>
        </w:rPr>
        <w:t>ОнЛ@йн</w:t>
      </w:r>
      <w:proofErr w:type="spellEnd"/>
      <w:r w:rsidR="00632714" w:rsidRPr="008D7555">
        <w:rPr>
          <w:b/>
          <w:u w:val="single"/>
        </w:rPr>
        <w:t xml:space="preserve"> выберите пункт «Платежи и переводы» - «</w:t>
      </w:r>
      <w:r w:rsidR="00C46BFD" w:rsidRPr="008D7555">
        <w:rPr>
          <w:b/>
          <w:u w:val="single"/>
        </w:rPr>
        <w:t xml:space="preserve">Мои </w:t>
      </w:r>
      <w:proofErr w:type="spellStart"/>
      <w:r w:rsidR="00C46BFD" w:rsidRPr="008D7555">
        <w:rPr>
          <w:b/>
          <w:u w:val="single"/>
        </w:rPr>
        <w:t>а</w:t>
      </w:r>
      <w:r w:rsidR="00632714" w:rsidRPr="008D7555">
        <w:rPr>
          <w:b/>
          <w:u w:val="single"/>
        </w:rPr>
        <w:t>втоплатежи</w:t>
      </w:r>
      <w:proofErr w:type="spellEnd"/>
      <w:r w:rsidR="00632714" w:rsidRPr="008D7555">
        <w:rPr>
          <w:b/>
          <w:u w:val="single"/>
        </w:rPr>
        <w:t xml:space="preserve">» - «Подключить </w:t>
      </w:r>
      <w:proofErr w:type="spellStart"/>
      <w:r w:rsidR="00632714" w:rsidRPr="008D7555">
        <w:rPr>
          <w:b/>
          <w:u w:val="single"/>
        </w:rPr>
        <w:t>автоплатеж</w:t>
      </w:r>
      <w:proofErr w:type="spellEnd"/>
      <w:r w:rsidR="00632714" w:rsidRPr="008D7555">
        <w:rPr>
          <w:b/>
          <w:u w:val="single"/>
        </w:rPr>
        <w:t>»</w:t>
      </w:r>
    </w:p>
    <w:p w:rsidR="00CF4C7A" w:rsidRDefault="008D7555" w:rsidP="0076458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78106" cy="4737215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84" cy="473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55" w:rsidRDefault="008D7555" w:rsidP="0076458B">
      <w:pPr>
        <w:spacing w:after="0"/>
        <w:rPr>
          <w:b/>
        </w:rPr>
      </w:pPr>
    </w:p>
    <w:p w:rsidR="00CF4C7A" w:rsidRPr="008D7555" w:rsidRDefault="00CF4C7A" w:rsidP="0076458B">
      <w:pPr>
        <w:spacing w:after="0"/>
        <w:rPr>
          <w:b/>
          <w:u w:val="single"/>
        </w:rPr>
      </w:pPr>
      <w:r w:rsidRPr="008D7555">
        <w:rPr>
          <w:b/>
          <w:u w:val="single"/>
        </w:rPr>
        <w:t xml:space="preserve">Шаг 2. </w:t>
      </w:r>
      <w:r w:rsidR="00632714" w:rsidRPr="008D7555">
        <w:rPr>
          <w:b/>
          <w:u w:val="single"/>
        </w:rPr>
        <w:t>Воспользуйтесь поиском или зайдите в пункт меню «</w:t>
      </w:r>
      <w:r w:rsidR="00C46BFD" w:rsidRPr="008D7555">
        <w:rPr>
          <w:b/>
          <w:u w:val="single"/>
        </w:rPr>
        <w:t>Интернет и ТВ</w:t>
      </w:r>
      <w:r w:rsidR="00632714" w:rsidRPr="008D7555">
        <w:rPr>
          <w:b/>
          <w:u w:val="single"/>
        </w:rPr>
        <w:t>»</w:t>
      </w:r>
    </w:p>
    <w:p w:rsidR="00C46BFD" w:rsidRDefault="007B6A31" w:rsidP="0076458B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01920" cy="2113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FD" w:rsidRDefault="00C46BFD" w:rsidP="0076458B">
      <w:pPr>
        <w:spacing w:after="0"/>
        <w:rPr>
          <w:b/>
          <w:u w:val="single"/>
        </w:rPr>
      </w:pPr>
      <w:r w:rsidRPr="007B6A31">
        <w:rPr>
          <w:b/>
          <w:u w:val="single"/>
        </w:rPr>
        <w:t>2.1. Поиск</w:t>
      </w:r>
    </w:p>
    <w:p w:rsidR="007B6A31" w:rsidRPr="007B6A31" w:rsidRDefault="007B6A31" w:rsidP="0076458B">
      <w:pPr>
        <w:spacing w:after="0"/>
        <w:rPr>
          <w:b/>
          <w:u w:val="single"/>
        </w:rPr>
      </w:pPr>
      <w:r>
        <w:rPr>
          <w:b/>
          <w:noProof/>
          <w:u w:val="single"/>
          <w:lang w:eastAsia="ru-RU"/>
        </w:rPr>
        <w:lastRenderedPageBreak/>
        <w:drawing>
          <wp:inline distT="0" distB="0" distL="0" distR="0">
            <wp:extent cx="6659880" cy="29845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FD" w:rsidRDefault="00C46BFD" w:rsidP="0076458B">
      <w:pPr>
        <w:spacing w:after="0"/>
        <w:rPr>
          <w:b/>
        </w:rPr>
      </w:pPr>
    </w:p>
    <w:p w:rsidR="00A8545A" w:rsidRDefault="00A8545A" w:rsidP="0076458B">
      <w:pPr>
        <w:spacing w:after="0"/>
        <w:rPr>
          <w:b/>
        </w:rPr>
      </w:pPr>
    </w:p>
    <w:p w:rsidR="00A8545A" w:rsidRDefault="00A8545A" w:rsidP="0076458B">
      <w:pPr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1F6EC7B6" wp14:editId="77F04809">
            <wp:extent cx="6642100" cy="3994150"/>
            <wp:effectExtent l="0" t="0" r="635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0E" w:rsidRPr="00530723" w:rsidRDefault="00523D0E" w:rsidP="0076458B">
      <w:pPr>
        <w:spacing w:after="0"/>
        <w:rPr>
          <w:b/>
          <w:u w:val="single"/>
        </w:rPr>
      </w:pPr>
      <w:r w:rsidRPr="00530723">
        <w:rPr>
          <w:b/>
          <w:u w:val="single"/>
        </w:rPr>
        <w:t>2.2. Через меню «Интернет и ТВ»</w:t>
      </w:r>
    </w:p>
    <w:p w:rsidR="00523D0E" w:rsidRPr="00CF4C7A" w:rsidRDefault="00523D0E" w:rsidP="0076458B">
      <w:pPr>
        <w:spacing w:after="0"/>
        <w:rPr>
          <w:b/>
        </w:rPr>
      </w:pPr>
    </w:p>
    <w:p w:rsidR="00CF4C7A" w:rsidRPr="00530723" w:rsidRDefault="00530723" w:rsidP="0076458B">
      <w:pPr>
        <w:spacing w:after="0"/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132705" cy="160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0E" w:rsidRDefault="00523D0E" w:rsidP="0076458B">
      <w:pPr>
        <w:spacing w:after="0"/>
      </w:pPr>
    </w:p>
    <w:p w:rsidR="00523D0E" w:rsidRDefault="00530723" w:rsidP="0076458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591935" cy="2142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0E" w:rsidRDefault="00530723" w:rsidP="0076458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250940" cy="37255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0E" w:rsidRDefault="00523D0E" w:rsidP="0076458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572664" cy="3351057"/>
            <wp:effectExtent l="0" t="0" r="952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31" cy="33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0E" w:rsidRDefault="00523D0E" w:rsidP="0076458B">
      <w:pPr>
        <w:spacing w:after="0"/>
      </w:pPr>
    </w:p>
    <w:p w:rsidR="00CF4C7A" w:rsidRPr="00C83E26" w:rsidRDefault="00CF4C7A" w:rsidP="0076458B">
      <w:pPr>
        <w:spacing w:after="0"/>
        <w:rPr>
          <w:b/>
          <w:noProof/>
          <w:u w:val="single"/>
          <w:lang w:eastAsia="ru-RU"/>
        </w:rPr>
      </w:pPr>
      <w:r w:rsidRPr="00C83E26">
        <w:rPr>
          <w:b/>
          <w:u w:val="single"/>
        </w:rPr>
        <w:t>Шаг 3.</w:t>
      </w:r>
      <w:r w:rsidR="0076458B" w:rsidRPr="00C83E26">
        <w:rPr>
          <w:noProof/>
          <w:u w:val="single"/>
          <w:lang w:eastAsia="ru-RU"/>
        </w:rPr>
        <w:t xml:space="preserve"> </w:t>
      </w:r>
      <w:r w:rsidR="000B7103" w:rsidRPr="00C83E26">
        <w:rPr>
          <w:b/>
          <w:noProof/>
          <w:u w:val="single"/>
          <w:lang w:eastAsia="ru-RU"/>
        </w:rPr>
        <w:t xml:space="preserve">Введите номер </w:t>
      </w:r>
      <w:r w:rsidR="005E108F" w:rsidRPr="00C83E26">
        <w:rPr>
          <w:b/>
          <w:noProof/>
          <w:u w:val="single"/>
          <w:lang w:eastAsia="ru-RU"/>
        </w:rPr>
        <w:t>лицевого счета и нажмите</w:t>
      </w:r>
      <w:r w:rsidR="000B7103" w:rsidRPr="00C83E26">
        <w:rPr>
          <w:b/>
          <w:noProof/>
          <w:u w:val="single"/>
          <w:lang w:eastAsia="ru-RU"/>
        </w:rPr>
        <w:t xml:space="preserve"> «Продолжить»</w:t>
      </w:r>
    </w:p>
    <w:p w:rsidR="005E108F" w:rsidRDefault="00530723" w:rsidP="0076458B">
      <w:pPr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91385" cy="294791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22" cy="29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7A" w:rsidRPr="00C83E26" w:rsidRDefault="00CF4C7A" w:rsidP="0076458B">
      <w:pPr>
        <w:spacing w:after="0"/>
        <w:rPr>
          <w:b/>
          <w:u w:val="single"/>
        </w:rPr>
      </w:pPr>
      <w:r w:rsidRPr="00C83E26">
        <w:rPr>
          <w:b/>
          <w:u w:val="single"/>
        </w:rPr>
        <w:t>Шаг 4.</w:t>
      </w:r>
      <w:r w:rsidR="000B7103" w:rsidRPr="00C83E26">
        <w:rPr>
          <w:b/>
          <w:u w:val="single"/>
        </w:rPr>
        <w:t xml:space="preserve"> Заполните поля, отмеченные «звездочкой»</w:t>
      </w:r>
      <w:r w:rsidR="004F764E" w:rsidRPr="00C83E26">
        <w:rPr>
          <w:b/>
          <w:u w:val="single"/>
        </w:rPr>
        <w:t>, на</w:t>
      </w:r>
      <w:r w:rsidR="0027464C" w:rsidRPr="00C83E26">
        <w:rPr>
          <w:b/>
          <w:u w:val="single"/>
        </w:rPr>
        <w:t>жмите «Оформить заявку»</w:t>
      </w:r>
    </w:p>
    <w:p w:rsidR="00146AC5" w:rsidRPr="0076458B" w:rsidRDefault="00530723" w:rsidP="0076458B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46674" cy="51247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88" cy="51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7A" w:rsidRPr="00C83E26" w:rsidRDefault="00CF4C7A" w:rsidP="00C83E26">
      <w:pPr>
        <w:spacing w:after="0"/>
        <w:rPr>
          <w:b/>
          <w:u w:val="single"/>
        </w:rPr>
      </w:pPr>
      <w:r w:rsidRPr="00C83E26">
        <w:rPr>
          <w:b/>
          <w:u w:val="single"/>
        </w:rPr>
        <w:t>Шаг 5.</w:t>
      </w:r>
      <w:r w:rsidR="0027464C" w:rsidRPr="00C83E26">
        <w:rPr>
          <w:b/>
          <w:u w:val="single"/>
        </w:rPr>
        <w:t xml:space="preserve"> Проверьте введенную информацию, нажмите «Подтвердить по </w:t>
      </w:r>
      <w:r w:rsidR="0027464C" w:rsidRPr="00C83E26">
        <w:rPr>
          <w:b/>
          <w:u w:val="single"/>
          <w:lang w:val="en-US"/>
        </w:rPr>
        <w:t>SMS</w:t>
      </w:r>
      <w:r w:rsidR="0027464C" w:rsidRPr="00C83E26">
        <w:rPr>
          <w:b/>
          <w:u w:val="single"/>
        </w:rPr>
        <w:t>»</w:t>
      </w:r>
    </w:p>
    <w:p w:rsidR="00146AC5" w:rsidRPr="0076458B" w:rsidRDefault="00530723" w:rsidP="00146AC5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688205" cy="5772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7A" w:rsidRDefault="00CF4C7A" w:rsidP="0076458B">
      <w:pPr>
        <w:spacing w:after="0"/>
      </w:pPr>
    </w:p>
    <w:p w:rsidR="00CF4C7A" w:rsidRPr="00C83E26" w:rsidRDefault="0076458B" w:rsidP="0076458B">
      <w:pPr>
        <w:spacing w:after="0"/>
        <w:jc w:val="center"/>
        <w:rPr>
          <w:u w:val="singl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EB0F63" wp14:editId="6ABA1191">
                <wp:simplePos x="0" y="0"/>
                <wp:positionH relativeFrom="column">
                  <wp:posOffset>4388521</wp:posOffset>
                </wp:positionH>
                <wp:positionV relativeFrom="paragraph">
                  <wp:posOffset>4989734</wp:posOffset>
                </wp:positionV>
                <wp:extent cx="114300" cy="571500"/>
                <wp:effectExtent l="0" t="0" r="19050" b="1905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571500"/>
                          <a:chOff x="0" y="0"/>
                          <a:chExt cx="114300" cy="571500"/>
                        </a:xfrm>
                      </wpg:grpSpPr>
                      <wps:wsp>
                        <wps:cNvPr id="36" name="Трапеция 36"/>
                        <wps:cNvSpPr/>
                        <wps:spPr>
                          <a:xfrm flipV="1">
                            <a:off x="0" y="0"/>
                            <a:ext cx="114300" cy="447675"/>
                          </a:xfrm>
                          <a:prstGeom prst="trapezoid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8575" y="504825"/>
                            <a:ext cx="57150" cy="666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margin-left:345.55pt;margin-top:392.9pt;width:9pt;height:45pt;z-index:251672576" coordsize="1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">
                <v:shape id="Трапеция 36" o:spid="_x0000_s1027" style="position:absolute;width:1143;height:4476;flip:y;visibility:visible;mso-wrap-style:square;v-text-anchor:middle" coordsize="114300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NVsUA&#10;AADbAAAADwAAAGRycy9kb3ducmV2LnhtbESPQWvCQBSE7wX/w/KEXorZWDFIzCoiKfTUVtuD3p7Z&#10;1yQ0+zZmtyb++25B8DjMzDdMth5MIy7UudqygmkUgyAurK65VPD1+TJZgHAeWWNjmRRcycF6NXrI&#10;MNW25x1d9r4UAcIuRQWV920qpSsqMugi2xIH79t2Bn2QXSl1h32Am0Y+x3EiDdYcFipsaVtR8bP/&#10;NQr46X16zk907OfH/G1xMHn9sc2VehwPmyUIT4O/h2/tV61glsD/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c1WxQAAANsAAAAPAAAAAAAAAAAAAAAAAJgCAABkcnMv&#10;ZG93bnJldi54bWxQSwUGAAAAAAQABAD1AAAAigMAAAAA&#10;" path="m,447675l28575,,85725,r28575,447675l,447675xe" fillcolor="#c0504d" strokecolor="#8c3836" strokeweight="2pt">
                  <v:path arrowok="t" o:connecttype="custom" o:connectlocs="0,447675;28575,0;85725,0;114300,447675;0,447675" o:connectangles="0,0,0,0,0"/>
                </v:shape>
                <v:rect id="Прямоугольник 37" o:spid="_x0000_s1028" style="position:absolute;left:285;top:5048;width:57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mwMUA&#10;AADbAAAADwAAAGRycy9kb3ducmV2LnhtbESPQWvCQBSE74L/YXmCF2k2rdJKdJVSqIhioTaHHl+z&#10;zyR0923Irhr767uC4HGYmW+Y+bKzRpyo9bVjBY9JCoK4cLrmUkH+9f4wBeEDskbjmBRcyMNy0e/N&#10;MdPuzJ902odSRAj7DBVUITSZlL6oyKJPXEMcvYNrLYYo21LqFs8Rbo18StNnabHmuFBhQ28VFb/7&#10;o1WwK7aTdGW+zc8HTyc5b47Y/Y2UGg661xmIQF24h2/ttVYwfoH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abAxQAAANsAAAAPAAAAAAAAAAAAAAAAAJgCAABkcnMv&#10;ZG93bnJldi54bWxQSwUGAAAAAAQABAD1AAAAigMAAAAA&#10;" fillcolor="#c0504d" strokecolor="#8c3836" strokeweight="2pt"/>
              </v:group>
            </w:pict>
          </mc:Fallback>
        </mc:AlternateContent>
      </w:r>
    </w:p>
    <w:p w:rsidR="00CF4C7A" w:rsidRPr="00C83E26" w:rsidRDefault="00CF4C7A" w:rsidP="0076458B">
      <w:pPr>
        <w:spacing w:after="0"/>
        <w:rPr>
          <w:b/>
          <w:u w:val="single"/>
        </w:rPr>
      </w:pPr>
      <w:r w:rsidRPr="00C83E26">
        <w:rPr>
          <w:b/>
          <w:u w:val="single"/>
        </w:rPr>
        <w:t>Шаг 6.</w:t>
      </w:r>
      <w:r w:rsidR="0027464C" w:rsidRPr="00C83E26">
        <w:rPr>
          <w:b/>
          <w:u w:val="single"/>
        </w:rPr>
        <w:t xml:space="preserve"> Введите </w:t>
      </w:r>
      <w:r w:rsidR="0027464C" w:rsidRPr="00C83E26">
        <w:rPr>
          <w:b/>
          <w:u w:val="single"/>
          <w:lang w:val="en-US"/>
        </w:rPr>
        <w:t>SMS</w:t>
      </w:r>
      <w:r w:rsidR="0027464C" w:rsidRPr="00C83E26">
        <w:rPr>
          <w:b/>
          <w:u w:val="single"/>
        </w:rPr>
        <w:t>-сообщение</w:t>
      </w:r>
    </w:p>
    <w:p w:rsidR="00CF4C7A" w:rsidRDefault="00632714" w:rsidP="0076458B">
      <w:pPr>
        <w:spacing w:after="0"/>
        <w:jc w:val="right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1E7E4" wp14:editId="5F0A1F2C">
                <wp:simplePos x="0" y="0"/>
                <wp:positionH relativeFrom="column">
                  <wp:posOffset>2182483</wp:posOffset>
                </wp:positionH>
                <wp:positionV relativeFrom="paragraph">
                  <wp:posOffset>1131223</wp:posOffset>
                </wp:positionV>
                <wp:extent cx="2397760" cy="1483360"/>
                <wp:effectExtent l="0" t="0" r="21590" b="21590"/>
                <wp:wrapNone/>
                <wp:docPr id="47" name="Стрелка угл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97760" cy="1483360"/>
                        </a:xfrm>
                        <a:prstGeom prst="bentArrow">
                          <a:avLst>
                            <a:gd name="adj1" fmla="val 25000"/>
                            <a:gd name="adj2" fmla="val 18021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47" o:spid="_x0000_s1026" style="position:absolute;margin-left:171.85pt;margin-top:89.05pt;width:188.8pt;height:116.8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7760,148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" path="m,1483360l,730866c,372450,290554,81896,648970,81896r1377950,l2026920,r370840,267316l2026920,534633r,-81897l648970,452736v-153607,,-278130,124523,-278130,278130l370840,1483360,,1483360xe" fillcolor="#c0504d [3205]" strokecolor="#622423 [1605]" strokeweight="2pt">
                <v:path arrowok="t" o:connecttype="custom" o:connectlocs="0,1483360;0,730866;648970,81896;2026920,81896;2026920,0;2397760,267316;2026920,534633;2026920,452736;648970,452736;370840,730866;370840,1483360;0,14833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E9A6E" wp14:editId="5E1730DF">
                <wp:simplePos x="0" y="0"/>
                <wp:positionH relativeFrom="column">
                  <wp:posOffset>111760</wp:posOffset>
                </wp:positionH>
                <wp:positionV relativeFrom="paragraph">
                  <wp:posOffset>216535</wp:posOffset>
                </wp:positionV>
                <wp:extent cx="1449070" cy="2665095"/>
                <wp:effectExtent l="0" t="0" r="17780" b="2095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2665095"/>
                        </a:xfrm>
                        <a:prstGeom prst="roundRect">
                          <a:avLst>
                            <a:gd name="adj" fmla="val 747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8.8pt;margin-top:17.05pt;width:114.1pt;height:20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" fillcolor="white [3201]" strokecolor="#9bbb59 [32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ABCB8" wp14:editId="28E6B34A">
                <wp:simplePos x="0" y="0"/>
                <wp:positionH relativeFrom="column">
                  <wp:posOffset>34290</wp:posOffset>
                </wp:positionH>
                <wp:positionV relativeFrom="paragraph">
                  <wp:posOffset>104140</wp:posOffset>
                </wp:positionV>
                <wp:extent cx="1595755" cy="2872105"/>
                <wp:effectExtent l="0" t="0" r="23495" b="2349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872105"/>
                        </a:xfrm>
                        <a:prstGeom prst="roundRect">
                          <a:avLst>
                            <a:gd name="adj" fmla="val 747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2.7pt;margin-top:8.2pt;width:125.65pt;height:22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8EC8F" wp14:editId="7B17F925">
                <wp:simplePos x="0" y="0"/>
                <wp:positionH relativeFrom="column">
                  <wp:posOffset>1690370</wp:posOffset>
                </wp:positionH>
                <wp:positionV relativeFrom="paragraph">
                  <wp:posOffset>424180</wp:posOffset>
                </wp:positionV>
                <wp:extent cx="689610" cy="465455"/>
                <wp:effectExtent l="0" t="19050" r="34290" b="29845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65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133.1pt;margin-top:33.4pt;width:54.3pt;height:3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" adj="14310" fillcolor="#c0504d [3205]" strokecolor="#622423 [1605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E006B" wp14:editId="5122EC00">
                <wp:simplePos x="0" y="0"/>
                <wp:positionH relativeFrom="column">
                  <wp:posOffset>155275</wp:posOffset>
                </wp:positionH>
                <wp:positionV relativeFrom="paragraph">
                  <wp:posOffset>328966</wp:posOffset>
                </wp:positionV>
                <wp:extent cx="1328420" cy="1595755"/>
                <wp:effectExtent l="57150" t="95250" r="81280" b="99695"/>
                <wp:wrapNone/>
                <wp:docPr id="43" name="Прямоугольная вынос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595755"/>
                        </a:xfrm>
                        <a:prstGeom prst="wedgeRectCallout">
                          <a:avLst>
                            <a:gd name="adj1" fmla="val -35594"/>
                            <a:gd name="adj2" fmla="val -5375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58B" w:rsidRPr="0076458B" w:rsidRDefault="0076458B" w:rsidP="0076458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6458B">
                              <w:rPr>
                                <w:sz w:val="16"/>
                                <w:szCs w:val="16"/>
                              </w:rPr>
                              <w:t>Внимательно проверьте реквизи</w:t>
                            </w:r>
                            <w:r w:rsidR="00146AC5">
                              <w:rPr>
                                <w:sz w:val="16"/>
                                <w:szCs w:val="16"/>
                              </w:rPr>
                              <w:t>ты операции: карта списания 4276 50</w:t>
                            </w:r>
                            <w:r w:rsidRPr="0076458B">
                              <w:rPr>
                                <w:sz w:val="16"/>
                                <w:szCs w:val="16"/>
                              </w:rPr>
                              <w:t>***, тип по выставленному счету, ожидаемая дата оплаты счета 0</w:t>
                            </w:r>
                            <w:r w:rsidR="009155AE">
                              <w:rPr>
                                <w:sz w:val="16"/>
                                <w:szCs w:val="16"/>
                              </w:rPr>
                              <w:t>3.03</w:t>
                            </w:r>
                            <w:r w:rsidRPr="0076458B">
                              <w:rPr>
                                <w:sz w:val="16"/>
                                <w:szCs w:val="16"/>
                              </w:rPr>
                              <w:t>.201</w:t>
                            </w:r>
                            <w:r w:rsidR="009155A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458B">
                              <w:rPr>
                                <w:sz w:val="16"/>
                                <w:szCs w:val="16"/>
                              </w:rPr>
                              <w:t xml:space="preserve">, размер платежа не более </w:t>
                            </w:r>
                            <w:r w:rsidR="009155A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76458B">
                              <w:rPr>
                                <w:sz w:val="16"/>
                                <w:szCs w:val="16"/>
                              </w:rPr>
                              <w:t xml:space="preserve">00,00 </w:t>
                            </w:r>
                            <w:r w:rsidR="00632714">
                              <w:rPr>
                                <w:sz w:val="16"/>
                                <w:szCs w:val="16"/>
                                <w:lang w:val="en-US"/>
                              </w:rPr>
                              <w:t>RUB</w:t>
                            </w:r>
                            <w:r w:rsidR="00632714">
                              <w:rPr>
                                <w:sz w:val="16"/>
                                <w:szCs w:val="16"/>
                              </w:rPr>
                              <w:t>. Пароль для подтверждения данной операции – 8457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3" o:spid="_x0000_s1026" type="#_x0000_t61" style="position:absolute;left:0;text-align:left;margin-left:12.25pt;margin-top:25.9pt;width:104.6pt;height:1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" adj="3112,-81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458B" w:rsidRPr="0076458B" w:rsidRDefault="0076458B" w:rsidP="0076458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6458B">
                        <w:rPr>
                          <w:sz w:val="16"/>
                          <w:szCs w:val="16"/>
                        </w:rPr>
                        <w:t>Внимательно проверьте реквизи</w:t>
                      </w:r>
                      <w:r w:rsidR="00146AC5">
                        <w:rPr>
                          <w:sz w:val="16"/>
                          <w:szCs w:val="16"/>
                        </w:rPr>
                        <w:t>ты операции: карта списания 4276 50</w:t>
                      </w:r>
                      <w:r w:rsidRPr="0076458B">
                        <w:rPr>
                          <w:sz w:val="16"/>
                          <w:szCs w:val="16"/>
                        </w:rPr>
                        <w:t>***, тип по выставленному счету, ожидаемая дата оплаты счета 0</w:t>
                      </w:r>
                      <w:r w:rsidR="009155AE">
                        <w:rPr>
                          <w:sz w:val="16"/>
                          <w:szCs w:val="16"/>
                        </w:rPr>
                        <w:t>3.03</w:t>
                      </w:r>
                      <w:r w:rsidRPr="0076458B">
                        <w:rPr>
                          <w:sz w:val="16"/>
                          <w:szCs w:val="16"/>
                        </w:rPr>
                        <w:t>.201</w:t>
                      </w:r>
                      <w:r w:rsidR="009155AE">
                        <w:rPr>
                          <w:sz w:val="16"/>
                          <w:szCs w:val="16"/>
                        </w:rPr>
                        <w:t>4</w:t>
                      </w:r>
                      <w:r w:rsidRPr="0076458B">
                        <w:rPr>
                          <w:sz w:val="16"/>
                          <w:szCs w:val="16"/>
                        </w:rPr>
                        <w:t xml:space="preserve">, размер платежа не более </w:t>
                      </w:r>
                      <w:r w:rsidR="009155AE">
                        <w:rPr>
                          <w:sz w:val="16"/>
                          <w:szCs w:val="16"/>
                        </w:rPr>
                        <w:t>10</w:t>
                      </w:r>
                      <w:r w:rsidRPr="0076458B">
                        <w:rPr>
                          <w:sz w:val="16"/>
                          <w:szCs w:val="16"/>
                        </w:rPr>
                        <w:t xml:space="preserve">00,00 </w:t>
                      </w:r>
                      <w:r w:rsidR="00632714">
                        <w:rPr>
                          <w:sz w:val="16"/>
                          <w:szCs w:val="16"/>
                          <w:lang w:val="en-US"/>
                        </w:rPr>
                        <w:t>RUB</w:t>
                      </w:r>
                      <w:r w:rsidR="00632714">
                        <w:rPr>
                          <w:sz w:val="16"/>
                          <w:szCs w:val="16"/>
                        </w:rPr>
                        <w:t>. Пароль для подтверждения данной операции – 84576.</w:t>
                      </w:r>
                    </w:p>
                  </w:txbxContent>
                </v:textbox>
              </v:shape>
            </w:pict>
          </mc:Fallback>
        </mc:AlternateContent>
      </w:r>
      <w:r w:rsidR="00CF4C7A">
        <w:rPr>
          <w:noProof/>
          <w:lang w:eastAsia="ru-RU"/>
        </w:rPr>
        <w:drawing>
          <wp:inline distT="0" distB="0" distL="0" distR="0" wp14:anchorId="29F2B24D" wp14:editId="5EAEF10A">
            <wp:extent cx="4304623" cy="709523"/>
            <wp:effectExtent l="171450" t="171450" r="382270" b="3575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404" t="84724" r="39326" b="4847"/>
                    <a:stretch/>
                  </pic:blipFill>
                  <pic:spPr bwMode="auto">
                    <a:xfrm>
                      <a:off x="0" y="0"/>
                      <a:ext cx="4318987" cy="711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714" w:rsidRPr="0076458B" w:rsidRDefault="00632714" w:rsidP="00632714">
      <w:pPr>
        <w:spacing w:after="0"/>
        <w:ind w:left="2124" w:firstLine="708"/>
        <w:rPr>
          <w:b/>
        </w:rPr>
      </w:pPr>
    </w:p>
    <w:p w:rsidR="00CF4C7A" w:rsidRPr="00CF4C7A" w:rsidRDefault="00632714" w:rsidP="0076458B">
      <w:pPr>
        <w:spacing w:after="0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E2C1B" wp14:editId="09EED703">
                <wp:simplePos x="0" y="0"/>
                <wp:positionH relativeFrom="column">
                  <wp:posOffset>154940</wp:posOffset>
                </wp:positionH>
                <wp:positionV relativeFrom="paragraph">
                  <wp:posOffset>557794</wp:posOffset>
                </wp:positionV>
                <wp:extent cx="1328420" cy="749935"/>
                <wp:effectExtent l="57150" t="57150" r="81280" b="88265"/>
                <wp:wrapNone/>
                <wp:docPr id="45" name="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49935"/>
                        </a:xfrm>
                        <a:prstGeom prst="wedgeRectCallout">
                          <a:avLst>
                            <a:gd name="adj1" fmla="val -35594"/>
                            <a:gd name="adj2" fmla="val -5375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14" w:rsidRPr="00632714" w:rsidRDefault="00632714" w:rsidP="0063271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втоплатеж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«</w:t>
                            </w:r>
                            <w:proofErr w:type="spellStart"/>
                            <w:r w:rsidR="009155AE">
                              <w:rPr>
                                <w:sz w:val="16"/>
                                <w:szCs w:val="16"/>
                              </w:rPr>
                              <w:t>АльянсТелеком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» с карты</w:t>
                            </w:r>
                            <w:r w:rsidRPr="006327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SA</w:t>
                            </w:r>
                            <w:r w:rsidR="009155AE">
                              <w:rPr>
                                <w:sz w:val="16"/>
                                <w:szCs w:val="16"/>
                              </w:rPr>
                              <w:t>ХХХХ</w:t>
                            </w:r>
                            <w:r w:rsidRPr="006327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одключен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 Дата первого платежа 0</w:t>
                            </w:r>
                            <w:r w:rsidR="009155AE">
                              <w:rPr>
                                <w:sz w:val="16"/>
                                <w:szCs w:val="16"/>
                              </w:rPr>
                              <w:t>3.0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  <w:r w:rsidR="009155A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5" o:spid="_x0000_s1027" type="#_x0000_t61" style="position:absolute;margin-left:12.2pt;margin-top:43.9pt;width:104.6pt;height:5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" adj="3112,-81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2714" w:rsidRPr="00632714" w:rsidRDefault="00632714" w:rsidP="0063271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втоплатеж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«</w:t>
                      </w:r>
                      <w:proofErr w:type="spellStart"/>
                      <w:r w:rsidR="009155AE">
                        <w:rPr>
                          <w:sz w:val="16"/>
                          <w:szCs w:val="16"/>
                        </w:rPr>
                        <w:t>АльянсТелеком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» с карты</w:t>
                      </w:r>
                      <w:r w:rsidRPr="0063271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VISA</w:t>
                      </w:r>
                      <w:r w:rsidR="009155AE">
                        <w:rPr>
                          <w:sz w:val="16"/>
                          <w:szCs w:val="16"/>
                        </w:rPr>
                        <w:t>ХХХХ</w:t>
                      </w:r>
                      <w:r w:rsidRPr="0063271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одключен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 Дата первого платежа 0</w:t>
                      </w:r>
                      <w:r w:rsidR="009155AE">
                        <w:rPr>
                          <w:sz w:val="16"/>
                          <w:szCs w:val="16"/>
                        </w:rPr>
                        <w:t>3.03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  <w:r w:rsidR="009155AE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C7A" w:rsidRPr="00CF4C7A" w:rsidSect="00CF4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7A"/>
    <w:rsid w:val="000B7103"/>
    <w:rsid w:val="00146AC5"/>
    <w:rsid w:val="001834BE"/>
    <w:rsid w:val="0027464C"/>
    <w:rsid w:val="00497152"/>
    <w:rsid w:val="004F764E"/>
    <w:rsid w:val="005128AA"/>
    <w:rsid w:val="00523D0E"/>
    <w:rsid w:val="00530723"/>
    <w:rsid w:val="00540C61"/>
    <w:rsid w:val="005E108F"/>
    <w:rsid w:val="00632714"/>
    <w:rsid w:val="0076458B"/>
    <w:rsid w:val="007B6A31"/>
    <w:rsid w:val="008D7555"/>
    <w:rsid w:val="009155AE"/>
    <w:rsid w:val="009237AC"/>
    <w:rsid w:val="00A8545A"/>
    <w:rsid w:val="00A91F86"/>
    <w:rsid w:val="00AA5097"/>
    <w:rsid w:val="00C46BFD"/>
    <w:rsid w:val="00C83E26"/>
    <w:rsid w:val="00CF4C7A"/>
    <w:rsid w:val="00E774B1"/>
    <w:rsid w:val="00E8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E7ED-3ED3-4559-8D75-4390C7CE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NA</dc:creator>
  <cp:lastModifiedBy>Екатерина Мутина</cp:lastModifiedBy>
  <cp:revision>6</cp:revision>
  <dcterms:created xsi:type="dcterms:W3CDTF">2014-03-06T06:14:00Z</dcterms:created>
  <dcterms:modified xsi:type="dcterms:W3CDTF">2014-03-21T06:52:00Z</dcterms:modified>
</cp:coreProperties>
</file>